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202D78">
      <w:pPr>
        <w:jc w:val="both"/>
      </w:pPr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202D78">
      <w:pPr>
        <w:jc w:val="both"/>
        <w:rPr>
          <w:b/>
          <w:bCs/>
          <w:sz w:val="24"/>
          <w:szCs w:val="24"/>
        </w:rPr>
      </w:pPr>
    </w:p>
    <w:p w:rsidR="00777C8C" w:rsidRDefault="000217F2" w:rsidP="00202D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EF52" wp14:editId="0F180E9C">
                <wp:simplePos x="0" y="0"/>
                <wp:positionH relativeFrom="column">
                  <wp:posOffset>3649133</wp:posOffset>
                </wp:positionH>
                <wp:positionV relativeFrom="paragraph">
                  <wp:posOffset>1040342</wp:posOffset>
                </wp:positionV>
                <wp:extent cx="2670599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599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466854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Fardin Ibrahimi &amp; Nesar Ahmad Aw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EF5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87.35pt;margin-top:81.9pt;width:210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" filled="f" stroked="f" strokeweight=".5pt">
                <v:textbox>
                  <w:txbxContent>
                    <w:p w:rsidR="000217F2" w:rsidRPr="000217F2" w:rsidRDefault="00466854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Fardin Ibrahimi &amp; Nesar Ahmad Aww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FF4F" wp14:editId="206263A6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FF4F" id="Text Box 56" o:spid="_x0000_s1027" type="#_x0000_t202" style="position:absolute;left:0;text-align:left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202D78">
      <w:pPr>
        <w:jc w:val="both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202D78">
      <w:pPr>
        <w:jc w:val="both"/>
      </w:pPr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202D78">
      <w:pPr>
        <w:jc w:val="both"/>
      </w:pPr>
    </w:p>
    <w:p w:rsidR="001358F6" w:rsidRDefault="001358F6" w:rsidP="00202D78">
      <w:pPr>
        <w:jc w:val="both"/>
      </w:pPr>
    </w:p>
    <w:p w:rsidR="001C1C27" w:rsidRDefault="001C1C27" w:rsidP="00202D78">
      <w:pPr>
        <w:jc w:val="both"/>
      </w:pPr>
    </w:p>
    <w:p w:rsidR="00D945FA" w:rsidRDefault="00D945FA" w:rsidP="00202D78">
      <w:pPr>
        <w:jc w:val="both"/>
      </w:pPr>
    </w:p>
    <w:p w:rsidR="00330A50" w:rsidRDefault="00330A50" w:rsidP="00202D78">
      <w:pPr>
        <w:jc w:val="both"/>
      </w:pPr>
    </w:p>
    <w:p w:rsidR="00EE091C" w:rsidRDefault="00EE091C" w:rsidP="00202D78">
      <w:pPr>
        <w:jc w:val="both"/>
      </w:pPr>
    </w:p>
    <w:p w:rsidR="00DE18A6" w:rsidRDefault="00DE18A6" w:rsidP="00202D78">
      <w:pPr>
        <w:jc w:val="both"/>
      </w:pPr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Authentication: Token-based via Laravel Sanctum. Logged-in sessions guard protected routes and operations.</w:t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202D78">
      <w:pPr>
        <w:jc w:val="both"/>
      </w:pPr>
    </w:p>
    <w:p w:rsidR="00933AD2" w:rsidRPr="006C2FDE" w:rsidRDefault="00AC57E7" w:rsidP="00202D78">
      <w:pPr>
        <w:jc w:val="both"/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App.tsx — Top-level routing configuration and page composition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main.tsx — Application bootstrap and mount point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components/ — Reusable UI components (tables, charts, sidebar, etc.)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internetUsers/ — Feature pages and flows for user CRUD, reactivation, violations, reports, and step-by-step forms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systemUsers/ — Auth forms and protected route utilities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site/ — Public pages (Home, About, Contact) and layout components (Navbar, Footer, Hero)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Auth/AuthContext.tsx — Authentication context (session state, role/permission checks)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config.ts — API base config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app/Http/Controllers/ — Controllers for API domains (InternetUserController, ViolationController, AuthController, etc.)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config/auth.php — Sanctum and guard configuration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bootstrap/app.php — App bootstrap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composer.json — Backend dependencies.</w:t>
      </w:r>
    </w:p>
    <w:p w:rsidR="00933AD2" w:rsidRDefault="00933AD2" w:rsidP="00202D78">
      <w:pPr>
        <w:jc w:val="both"/>
      </w:pPr>
    </w:p>
    <w:p w:rsidR="00984201" w:rsidRDefault="00984201" w:rsidP="00202D78">
      <w:pPr>
        <w:jc w:val="both"/>
      </w:pPr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User Management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Create, update, list, and delete internet users via endpoints and UI screens: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Frontend screens: IUMS-Frontend/src/internetUsers/AllUsers.tsx, editModal.tsx, AddInternetUsers.tsx, steps/step1.tsx–step4.tsx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API: GET/POST/PUT/DELETE /api/internet; GET /api/internet-user-edit/{id}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Status controls: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lastRenderedPageBreak/>
        <w:t>API: PUT /api/users/{id}/status for activation/deactivation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UI: IUMS-Frontend/src/internetUsers/reActivation.tsx and AllReactivations.tsx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Uniqueness validations: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API: /api/check-username, /api/check-email-of-internet-users, /api/check-phone-of-internet-user, /api/check-mac-addres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s Management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Violation Types: CRUD of types used for classifying violations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API: GET/POST/PUT/DELETE /api/violation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UI: IUMS-Frontend/src/internetUsers/addviolationType.tsx, allviolationtypes.tsx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Violations on Users:</w:t>
      </w:r>
    </w:p>
    <w:p w:rsidR="00933AD2" w:rsidRDefault="00933AD2" w:rsidP="00CE214A">
      <w:pPr>
        <w:pStyle w:val="ListParagraph"/>
        <w:numPr>
          <w:ilvl w:val="1"/>
          <w:numId w:val="6"/>
        </w:numPr>
        <w:jc w:val="both"/>
      </w:pPr>
      <w:r>
        <w:t>API: POST /api/violationOnaUser, GET /api/allViolationsFromUsers, GET /api/getSpecifiedUserForViolation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UI: IUMS-Frontend/src/internetUsers/addViolationOnaUser.tsx, AllViolationsFromUsers.tsx, employeeViolationForm.tsx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Important Data Model Note:</w:t>
      </w:r>
    </w:p>
    <w:p w:rsidR="00933AD2" w:rsidRDefault="00933AD2" w:rsidP="00CE214A">
      <w:pPr>
        <w:pStyle w:val="ListParagraph"/>
        <w:numPr>
          <w:ilvl w:val="1"/>
          <w:numId w:val="7"/>
        </w:numPr>
        <w:jc w:val="both"/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porting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General and individual reports:</w:t>
      </w:r>
    </w:p>
    <w:p w:rsidR="00933AD2" w:rsidRDefault="00933AD2" w:rsidP="00CE214A">
      <w:pPr>
        <w:pStyle w:val="ListParagraph"/>
        <w:numPr>
          <w:ilvl w:val="1"/>
          <w:numId w:val="9"/>
        </w:numPr>
        <w:jc w:val="both"/>
      </w:pPr>
      <w:r>
        <w:t>API: GET /api/reports/general, GET /api/reports/individual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Reference Data Management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Employment Type, Directorate, Device Type:</w:t>
      </w:r>
    </w:p>
    <w:p w:rsidR="00933AD2" w:rsidRDefault="00933AD2" w:rsidP="00CE214A">
      <w:pPr>
        <w:pStyle w:val="ListParagraph"/>
        <w:numPr>
          <w:ilvl w:val="1"/>
          <w:numId w:val="10"/>
        </w:numPr>
        <w:jc w:val="both"/>
      </w:pPr>
      <w:r>
        <w:t>API: GET /api/employment-type, GET /api/directorate, GET /api/device-types, GET /api/group-count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UI components integrate these via dropdowns/searchable combos (e.g., IUMS-Frontend/src/components/APISearchableComboBox.tsx, ApiDropDown.tsx)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Authentication and Authorization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Auth endpoints:</w:t>
      </w:r>
    </w:p>
    <w:p w:rsidR="00933AD2" w:rsidRDefault="00933AD2" w:rsidP="00CE214A">
      <w:pPr>
        <w:pStyle w:val="ListParagraph"/>
        <w:numPr>
          <w:ilvl w:val="1"/>
          <w:numId w:val="11"/>
        </w:numPr>
        <w:jc w:val="both"/>
      </w:pPr>
      <w:r>
        <w:t>POST /api/login, POST /api/logout, POST /api/register</w:t>
      </w:r>
    </w:p>
    <w:p w:rsidR="00933AD2" w:rsidRDefault="00933AD2" w:rsidP="00CE214A">
      <w:pPr>
        <w:pStyle w:val="ListParagraph"/>
        <w:numPr>
          <w:ilvl w:val="1"/>
          <w:numId w:val="11"/>
        </w:numPr>
        <w:jc w:val="both"/>
      </w:pPr>
      <w:r>
        <w:t>GET /api/profile, PUT /api/update-profile/{id}</w:t>
      </w:r>
    </w:p>
    <w:p w:rsidR="00933AD2" w:rsidRDefault="00933AD2" w:rsidP="00CE214A">
      <w:pPr>
        <w:pStyle w:val="ListParagraph"/>
        <w:numPr>
          <w:ilvl w:val="1"/>
          <w:numId w:val="11"/>
        </w:numPr>
        <w:jc w:val="both"/>
      </w:pPr>
      <w:r>
        <w:t>GET /api/user for system users administration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Middleware:</w:t>
      </w:r>
    </w:p>
    <w:p w:rsidR="00933AD2" w:rsidRDefault="00933AD2" w:rsidP="00CE214A">
      <w:pPr>
        <w:pStyle w:val="ListParagraph"/>
        <w:numPr>
          <w:ilvl w:val="1"/>
          <w:numId w:val="12"/>
        </w:numPr>
        <w:jc w:val="both"/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Frontend guard utilities:</w:t>
      </w:r>
    </w:p>
    <w:p w:rsidR="00933AD2" w:rsidRDefault="00933AD2" w:rsidP="00CE214A">
      <w:pPr>
        <w:pStyle w:val="ListParagraph"/>
        <w:numPr>
          <w:ilvl w:val="1"/>
          <w:numId w:val="13"/>
        </w:numPr>
        <w:jc w:val="both"/>
      </w:pPr>
      <w:r>
        <w:t>IUMS-Frontend/src/components/AdminRoute.tsx and PrivateRoute.tsx</w:t>
      </w:r>
    </w:p>
    <w:p w:rsidR="00933AD2" w:rsidRDefault="00933AD2" w:rsidP="00CE214A">
      <w:pPr>
        <w:pStyle w:val="ListParagraph"/>
        <w:numPr>
          <w:ilvl w:val="1"/>
          <w:numId w:val="13"/>
        </w:numPr>
        <w:jc w:val="both"/>
      </w:pPr>
      <w:r>
        <w:t>IUMS-Frontend/src/components/RoleChecker.tsx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Account Activation</w:t>
      </w:r>
    </w:p>
    <w:p w:rsidR="00933AD2" w:rsidRDefault="00933AD2" w:rsidP="00CE214A">
      <w:pPr>
        <w:pStyle w:val="ListParagraph"/>
        <w:numPr>
          <w:ilvl w:val="1"/>
          <w:numId w:val="14"/>
        </w:numPr>
        <w:jc w:val="both"/>
      </w:pPr>
      <w:r>
        <w:t>API: POST /api/account/activate, GET /api/all-reactivation, GET/PUT/DELETE /api/account-activation/{id}</w:t>
      </w:r>
    </w:p>
    <w:p w:rsidR="00933AD2" w:rsidRDefault="00933AD2" w:rsidP="00CE214A">
      <w:pPr>
        <w:pStyle w:val="ListParagraph"/>
        <w:numPr>
          <w:ilvl w:val="1"/>
          <w:numId w:val="15"/>
        </w:numPr>
        <w:jc w:val="both"/>
      </w:pPr>
      <w:r>
        <w:t>UI: IUMS-Frontend/src/internetUsers/reActivation.tsx, AllReactivations.tsx</w:t>
      </w:r>
    </w:p>
    <w:p w:rsidR="00F90EA5" w:rsidRDefault="00F90EA5" w:rsidP="00202D78">
      <w:pPr>
        <w:jc w:val="both"/>
      </w:pPr>
    </w:p>
    <w:p w:rsidR="00745706" w:rsidRDefault="00745706" w:rsidP="00202D78">
      <w:pPr>
        <w:jc w:val="both"/>
      </w:pPr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Entry and Composition</w:t>
      </w:r>
    </w:p>
    <w:p w:rsidR="00933AD2" w:rsidRDefault="00933AD2" w:rsidP="00CE214A">
      <w:pPr>
        <w:pStyle w:val="ListParagraph"/>
        <w:numPr>
          <w:ilvl w:val="0"/>
          <w:numId w:val="16"/>
        </w:numPr>
        <w:jc w:val="both"/>
      </w:pPr>
      <w:r>
        <w:t>main.tsx initializes React and mounts the app.</w:t>
      </w:r>
    </w:p>
    <w:p w:rsidR="00933AD2" w:rsidRDefault="00933AD2" w:rsidP="00CE214A">
      <w:pPr>
        <w:pStyle w:val="ListParagraph"/>
        <w:numPr>
          <w:ilvl w:val="0"/>
          <w:numId w:val="16"/>
        </w:numPr>
        <w:jc w:val="both"/>
      </w:pPr>
      <w:r>
        <w:t>App.tsx defines the routing map for public and private sections, composing:</w:t>
      </w:r>
    </w:p>
    <w:p w:rsidR="00933AD2" w:rsidRDefault="00933AD2" w:rsidP="00CE214A">
      <w:pPr>
        <w:pStyle w:val="ListParagraph"/>
        <w:numPr>
          <w:ilvl w:val="1"/>
          <w:numId w:val="17"/>
        </w:numPr>
        <w:jc w:val="both"/>
      </w:pPr>
      <w:r>
        <w:t>Public site pages: IUMS-Frontend/src/site/Home.tsx, About.tsx, Contact.tsx</w:t>
      </w:r>
    </w:p>
    <w:p w:rsidR="00933AD2" w:rsidRDefault="00933AD2" w:rsidP="00CE214A">
      <w:pPr>
        <w:pStyle w:val="ListParagraph"/>
        <w:numPr>
          <w:ilvl w:val="1"/>
          <w:numId w:val="17"/>
        </w:numPr>
        <w:jc w:val="both"/>
      </w:pPr>
      <w:r>
        <w:t>System users pages: LoginForm.tsx, RegisterForm.tsx, Settings.tsx, SystemUsersPage.tsx</w:t>
      </w:r>
    </w:p>
    <w:p w:rsidR="00933AD2" w:rsidRDefault="00933AD2" w:rsidP="00CE214A">
      <w:pPr>
        <w:pStyle w:val="ListParagraph"/>
        <w:numPr>
          <w:ilvl w:val="1"/>
          <w:numId w:val="17"/>
        </w:numPr>
        <w:jc w:val="both"/>
      </w:pPr>
      <w:r>
        <w:t>Internet users module pages: dashboard.tsx, AllUsers.tsx, AddInternetUsers.tsx, reActivation.tsx, reports.tsx, violations page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UI/UX Component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Navigation and layout: IUMS-Frontend/src/site/SiteNavbar.tsx, SiteFooter.tsx, SiteHero.tsx, components/Sidebar.tsx, components/Header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Feedback utils: components/Spinner.tsx, components/ProgressBar.tsx, components/scrollToTop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Data displays: components/userRow.tsx, APISearchableComboBox.tsx, react-select usage in form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Charts: components/deputyMinistrySummaryChart.tsx, groupTypePieChart.tsx using Chart.js/Rechart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Forms and Flow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Modals: IUMS-Frontend/src/internetUsers/editModal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Auth and Access Control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AuthContext.tsx centralizes auth state and exposes utilities to guards: AdminRoute.tsx, PrivateRoute.tsx, RoleChecker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Styling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TailwindCSS 4 used via @tailwindcss/vite plugin, styles at IUMS-Frontend/src/index.css and utility classes inline</w:t>
      </w:r>
    </w:p>
    <w:p w:rsidR="00933AD2" w:rsidRDefault="00933AD2" w:rsidP="00202D78">
      <w:pPr>
        <w:jc w:val="both"/>
      </w:pPr>
    </w:p>
    <w:p w:rsidR="001C073B" w:rsidRDefault="001C073B" w:rsidP="00202D78">
      <w:pPr>
        <w:jc w:val="both"/>
      </w:pPr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outing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InternetUser/routes/web.php — Minimal web route returning welcome view (SPA is separate)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Controllers (InternetUser/app/Http/Controllers/)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uthController.php — Login, logout, register, profile, system user admin, email check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InternetUser/InternetUserController — Users CRUD, validations, status updates, counts, reports, form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Violation/ViolationController — Store violations on users, list violations, fetch specific user data for the violation form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lastRenderedPageBreak/>
        <w:t>api/app/Violation/ViolationTypeController — Manage violation type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Account/AccountActivationController — Account activation lifecycle and listing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Group/GroupController — Group listing and aggregated count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Models (InternetUser/app/Models/)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InternetUser.php — Domain model for internet user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Person.php — Person record linked to user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DeviceType.php, Directorate.php, DirectorateType.php, EmploymentType.php — Reference table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AccountActivation.php — Activation record tracking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Group.php — Group entity supporting counts by type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Role.php, permission.php, RolePermission.php — RBAC structure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Violation.php — User violations entity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ViolationsType.php — Master list of violation types.</w:t>
      </w:r>
    </w:p>
    <w:p w:rsidR="00933AD2" w:rsidRDefault="00933AD2" w:rsidP="00202D78">
      <w:pPr>
        <w:jc w:val="both"/>
      </w:pPr>
    </w:p>
    <w:p w:rsidR="003D3AE1" w:rsidRDefault="003D3AE1" w:rsidP="00202D78">
      <w:pPr>
        <w:jc w:val="both"/>
      </w:pPr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uth and System Users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login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logout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register (check.access: CreateUsers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GET /api/profile (check.access: ViewUsers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GET /api/user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UT /api/user/{id} (check.access: UpdateSystemData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DELETE /api/user/{id} (check.access: DeleteSystemData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UT /api/update-profile/{id} (check.access: UpdateUsers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check-email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Internet Users and Validations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GET /api/internet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internet (check.access: Add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UT /api/internet/{id} (check.access: Upda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DELETE /api/internet/{id} (check.access: Dele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GET /api/internet-user-edit/{id} (check.access: Upda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username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email-of-internet-users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phone-of-internet-user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mac-address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UT /api/users/{id}/status (check.access: Upda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GET /api/total-user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ference Data and Groups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employment-type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directorate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device-types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groups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lastRenderedPageBreak/>
        <w:t>GET /api/group-count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employment-type-count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s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violation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POST /api/violation (check.access: Add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PUT /api/violation/{id} (check.access: Update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DELETE /api/violation/{id} (check.access: Delete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POST /api/violationOnaUser (check.access: Add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allViolationsFromUsers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getSpecifiedUserForViolation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violation-form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ctivation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POST /api/account/activate (check.access: AddSystemData)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GET /api/all-reactivation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GET /api/account-activation/{id}/edit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PUT /api/account-activation/{id} (check.access: UpdateSystemData)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DELETE /api/account-activation/{id} (check.access: DeleteSystemData)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GET /api/internet-users-deactivated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ports</w:t>
      </w:r>
    </w:p>
    <w:p w:rsidR="00933AD2" w:rsidRDefault="00933AD2" w:rsidP="00CE214A">
      <w:pPr>
        <w:pStyle w:val="ListParagraph"/>
        <w:numPr>
          <w:ilvl w:val="0"/>
          <w:numId w:val="25"/>
        </w:numPr>
        <w:jc w:val="both"/>
      </w:pPr>
      <w:r>
        <w:t>GET /api/reports/general</w:t>
      </w:r>
    </w:p>
    <w:p w:rsidR="00AA647A" w:rsidRDefault="00933AD2" w:rsidP="00CE214A">
      <w:pPr>
        <w:pStyle w:val="ListParagraph"/>
        <w:numPr>
          <w:ilvl w:val="0"/>
          <w:numId w:val="25"/>
        </w:numPr>
        <w:jc w:val="both"/>
      </w:pPr>
      <w:r>
        <w:t>GET /api/reports/individual</w:t>
      </w:r>
    </w:p>
    <w:p w:rsidR="00AA647A" w:rsidRDefault="00AA647A" w:rsidP="00202D78">
      <w:pPr>
        <w:jc w:val="both"/>
      </w:pPr>
    </w:p>
    <w:p w:rsidR="005C3E92" w:rsidRDefault="005C3E92" w:rsidP="00202D78">
      <w:pPr>
        <w:jc w:val="both"/>
      </w:pPr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uthentication</w:t>
      </w:r>
    </w:p>
    <w:p w:rsidR="00BF6A17" w:rsidRDefault="00933AD2" w:rsidP="00CE214A">
      <w:pPr>
        <w:pStyle w:val="ListParagraph"/>
        <w:numPr>
          <w:ilvl w:val="0"/>
          <w:numId w:val="26"/>
        </w:numPr>
        <w:jc w:val="both"/>
      </w:pPr>
      <w:r>
        <w:t>Sanctum token authentication protects all operational endpoints in a Route::middleware('auth:sanctum') group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uthorization</w:t>
      </w:r>
    </w:p>
    <w:p w:rsidR="00933AD2" w:rsidRDefault="00933AD2" w:rsidP="00CE214A">
      <w:pPr>
        <w:pStyle w:val="ListParagraph"/>
        <w:numPr>
          <w:ilvl w:val="0"/>
          <w:numId w:val="27"/>
        </w:numPr>
        <w:jc w:val="both"/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 Guarding</w:t>
      </w:r>
    </w:p>
    <w:p w:rsidR="00933AD2" w:rsidRDefault="00933AD2" w:rsidP="00CE214A">
      <w:pPr>
        <w:pStyle w:val="ListParagraph"/>
        <w:numPr>
          <w:ilvl w:val="0"/>
          <w:numId w:val="28"/>
        </w:numPr>
        <w:jc w:val="both"/>
      </w:pPr>
      <w:r>
        <w:t>PrivateRoute.tsx and AdminRoute.tsx enforce route-level gating. RoleChecker.tsx provides conditional rendering based on roles/permissions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Sensitive Operations</w:t>
      </w:r>
    </w:p>
    <w:p w:rsidR="00933AD2" w:rsidRDefault="00933AD2" w:rsidP="00CE214A">
      <w:pPr>
        <w:pStyle w:val="ListParagraph"/>
        <w:numPr>
          <w:ilvl w:val="0"/>
          <w:numId w:val="29"/>
        </w:numPr>
        <w:jc w:val="both"/>
      </w:pPr>
      <w:r>
        <w:t>Create/Update/Delete on users, violation types, and account activation are permission-gated.</w:t>
      </w:r>
    </w:p>
    <w:p w:rsidR="0037767C" w:rsidRDefault="0037767C" w:rsidP="00202D78">
      <w:pPr>
        <w:jc w:val="both"/>
      </w:pPr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InternetUser (InternetUser/app/Models/InternetUser.php)</w:t>
      </w:r>
    </w:p>
    <w:p w:rsidR="00933AD2" w:rsidRDefault="00933AD2" w:rsidP="00CE214A">
      <w:pPr>
        <w:pStyle w:val="ListParagraph"/>
        <w:numPr>
          <w:ilvl w:val="0"/>
          <w:numId w:val="30"/>
        </w:numPr>
        <w:jc w:val="both"/>
      </w:pPr>
      <w:r>
        <w:t>Core user profile, device, and status information. Used across CRUD, activation, reporting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 and ViolationsType</w:t>
      </w:r>
    </w:p>
    <w:p w:rsidR="00933AD2" w:rsidRDefault="00933AD2" w:rsidP="00CE214A">
      <w:pPr>
        <w:pStyle w:val="ListParagraph"/>
        <w:numPr>
          <w:ilvl w:val="0"/>
          <w:numId w:val="31"/>
        </w:numPr>
        <w:jc w:val="both"/>
      </w:pPr>
      <w:r>
        <w:t>ViolationsType is a catalog of possible violations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lastRenderedPageBreak/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ccountActivation</w:t>
      </w:r>
    </w:p>
    <w:p w:rsidR="00933AD2" w:rsidRDefault="00933AD2" w:rsidP="00CE214A">
      <w:pPr>
        <w:pStyle w:val="ListParagraph"/>
        <w:numPr>
          <w:ilvl w:val="0"/>
          <w:numId w:val="32"/>
        </w:numPr>
        <w:jc w:val="both"/>
      </w:pPr>
      <w:r>
        <w:t>Tracks activation events for audit and dashboard reporting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ference Entities</w:t>
      </w:r>
    </w:p>
    <w:p w:rsidR="00933AD2" w:rsidRDefault="00933AD2" w:rsidP="00CE214A">
      <w:pPr>
        <w:pStyle w:val="ListParagraph"/>
        <w:numPr>
          <w:ilvl w:val="0"/>
          <w:numId w:val="33"/>
        </w:numPr>
        <w:jc w:val="both"/>
      </w:pPr>
      <w:r>
        <w:t>DeviceType, Directorate, EmploymentType, Group underpin dropdowns and aggregated reports.</w:t>
      </w:r>
    </w:p>
    <w:p w:rsidR="00933AD2" w:rsidRDefault="00345A8A" w:rsidP="00202D78">
      <w:pPr>
        <w:jc w:val="both"/>
      </w:pPr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202D78">
      <w:pPr>
        <w:jc w:val="both"/>
      </w:pPr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Axios interceptors (if configured) handle 401/403 flows; components like AccessDenied.tsx provide UX feedback for unauthorized actions.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Forms validate required inputs and uniqueness via API endpoints.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Controllers validate request payloads and return standardized JSON responses.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Sanctum and middleware guard sensitive endpoints; invalid tokens yield 401/403.</w:t>
      </w:r>
    </w:p>
    <w:p w:rsidR="008B72D1" w:rsidRDefault="008B72D1" w:rsidP="00202D78">
      <w:pPr>
        <w:jc w:val="both"/>
      </w:pPr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SPA with Vite delivers highly optimized static assets and HMR in dev for rapid iteration.</w:t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Charting libraries are lazy-utilized in analytics views.</w:t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Use pagination for GET /api/internet and aggregated queries as needed.</w:t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Consider database indexing on high-cardinality fields (username, email, MAC, group_id) for scale.</w:t>
      </w:r>
    </w:p>
    <w:p w:rsidR="00006CB3" w:rsidRDefault="00006CB3" w:rsidP="00202D78">
      <w:pPr>
        <w:jc w:val="both"/>
      </w:pPr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36"/>
        </w:numPr>
        <w:jc w:val="both"/>
      </w:pPr>
      <w:r>
        <w:t>Consistent layout with `SiteNavbar`, `SiteFooter`, and `Sidebar`.</w:t>
      </w:r>
    </w:p>
    <w:p w:rsidR="00933AD2" w:rsidRDefault="00933AD2" w:rsidP="00CE214A">
      <w:pPr>
        <w:pStyle w:val="ListParagraph"/>
        <w:numPr>
          <w:ilvl w:val="0"/>
          <w:numId w:val="36"/>
        </w:numPr>
        <w:jc w:val="both"/>
      </w:pPr>
      <w:r>
        <w:t>Clear user feedback with `Spinner`, `ProgressBar`, and form validation messaging.</w:t>
      </w:r>
    </w:p>
    <w:p w:rsidR="00933AD2" w:rsidRDefault="00933AD2" w:rsidP="00CE214A">
      <w:pPr>
        <w:pStyle w:val="ListParagraph"/>
        <w:numPr>
          <w:ilvl w:val="0"/>
          <w:numId w:val="36"/>
        </w:numPr>
        <w:jc w:val="both"/>
      </w:pPr>
      <w:r>
        <w:t>Charts complement tabular data, aiding diverse consumption preferences.</w:t>
      </w:r>
    </w:p>
    <w:p w:rsidR="001C5DDD" w:rsidRDefault="001C5DDD" w:rsidP="00202D78">
      <w:pPr>
        <w:jc w:val="both"/>
      </w:pPr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37"/>
        </w:numPr>
        <w:jc w:val="both"/>
      </w:pPr>
      <w:r>
        <w:t>PHPUnit configured (phpunit/phpunit ^11.5) for unit and feature tests.</w:t>
      </w:r>
    </w:p>
    <w:p w:rsidR="00933AD2" w:rsidRDefault="00933AD2" w:rsidP="00CE214A">
      <w:pPr>
        <w:pStyle w:val="ListParagraph"/>
        <w:numPr>
          <w:ilvl w:val="0"/>
          <w:numId w:val="37"/>
        </w:numPr>
        <w:jc w:val="both"/>
      </w:pPr>
      <w:r>
        <w:lastRenderedPageBreak/>
        <w:t>Recommended: cover authentication, permission middleware, user CRUD, activation flows, and violations endpoints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38"/>
        </w:numPr>
        <w:jc w:val="both"/>
      </w:pPr>
      <w:r>
        <w:t>Recommended: add React Testing Library and Vitest for component and integration tests around forms, routers, and guards.</w:t>
      </w:r>
    </w:p>
    <w:p w:rsidR="006836EC" w:rsidRDefault="006836EC" w:rsidP="00202D78">
      <w:pPr>
        <w:jc w:val="both"/>
      </w:pPr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39"/>
        </w:numPr>
        <w:jc w:val="both"/>
      </w:pPr>
      <w:r>
        <w:t>Build artifacts in IUMS-Frontend/dist/ can be served via Nginx/Apache or a CDN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40"/>
        </w:numPr>
        <w:jc w:val="both"/>
      </w:pPr>
      <w:r>
        <w:t>Laravel deployed to PHP 8.2 environment with proper web server configuration.</w:t>
      </w:r>
    </w:p>
    <w:p w:rsidR="00933AD2" w:rsidRDefault="00933AD2" w:rsidP="00CE214A">
      <w:pPr>
        <w:pStyle w:val="ListParagraph"/>
        <w:numPr>
          <w:ilvl w:val="0"/>
          <w:numId w:val="40"/>
        </w:numPr>
        <w:jc w:val="both"/>
      </w:pPr>
      <w:r>
        <w:t>Ensure Sanctum stateful domains and CORS configured for SPA domain.</w:t>
      </w:r>
    </w:p>
    <w:p w:rsidR="00933AD2" w:rsidRDefault="00933AD2" w:rsidP="00CE214A">
      <w:pPr>
        <w:pStyle w:val="ListParagraph"/>
        <w:numPr>
          <w:ilvl w:val="0"/>
          <w:numId w:val="40"/>
        </w:numPr>
        <w:jc w:val="both"/>
      </w:pPr>
      <w:r>
        <w:t>Queue workers and cache optimization recommended for production use.</w:t>
      </w:r>
    </w:p>
    <w:p w:rsidR="00B46A7A" w:rsidRDefault="00B46A7A" w:rsidP="00202D78">
      <w:pPr>
        <w:jc w:val="both"/>
      </w:pPr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41"/>
        </w:numPr>
        <w:jc w:val="both"/>
      </w:pPr>
      <w:r>
        <w:t>Backend uses Laravel logging (Monolog) configured via .env LOG_CHANNEL.</w:t>
      </w:r>
    </w:p>
    <w:p w:rsidR="00933AD2" w:rsidRDefault="00933AD2" w:rsidP="00CE214A">
      <w:pPr>
        <w:pStyle w:val="ListParagraph"/>
        <w:numPr>
          <w:ilvl w:val="0"/>
          <w:numId w:val="41"/>
        </w:numPr>
        <w:jc w:val="both"/>
      </w:pPr>
      <w:r>
        <w:t>composer dev script includes pail for interactive logs during development.</w:t>
      </w:r>
    </w:p>
    <w:p w:rsidR="00933AD2" w:rsidRDefault="00933AD2" w:rsidP="00CE214A">
      <w:pPr>
        <w:pStyle w:val="ListParagraph"/>
        <w:numPr>
          <w:ilvl w:val="0"/>
          <w:numId w:val="41"/>
        </w:numPr>
        <w:jc w:val="both"/>
      </w:pPr>
      <w:r>
        <w:t>Consider centralized logging and alerting for production.</w:t>
      </w:r>
    </w:p>
    <w:p w:rsidR="00F169CF" w:rsidRDefault="00F169CF" w:rsidP="00202D78">
      <w:pPr>
        <w:jc w:val="both"/>
      </w:pPr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s Data Model</w:t>
      </w:r>
    </w:p>
    <w:p w:rsidR="00933AD2" w:rsidRDefault="00933AD2" w:rsidP="00CE214A">
      <w:pPr>
        <w:pStyle w:val="ListParagraph"/>
        <w:numPr>
          <w:ilvl w:val="0"/>
          <w:numId w:val="42"/>
        </w:numPr>
        <w:jc w:val="both"/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 must:</w:t>
      </w:r>
    </w:p>
    <w:p w:rsidR="00933AD2" w:rsidRDefault="00933AD2" w:rsidP="00CE214A">
      <w:pPr>
        <w:pStyle w:val="ListParagraph"/>
        <w:numPr>
          <w:ilvl w:val="0"/>
          <w:numId w:val="43"/>
        </w:numPr>
        <w:jc w:val="both"/>
      </w:pPr>
      <w:r>
        <w:t>Submit violations with only these fields unless backend is extended.</w:t>
      </w:r>
    </w:p>
    <w:p w:rsidR="00933AD2" w:rsidRDefault="00933AD2" w:rsidP="00CE214A">
      <w:pPr>
        <w:pStyle w:val="ListParagraph"/>
        <w:numPr>
          <w:ilvl w:val="0"/>
          <w:numId w:val="43"/>
        </w:numPr>
        <w:jc w:val="both"/>
      </w:pPr>
      <w:r>
        <w:t>Display violation “type” by joining inferred relationships or by enhancing backend to include a type FK and related fields.</w:t>
      </w:r>
    </w:p>
    <w:p w:rsidR="00933AD2" w:rsidRDefault="00933AD2" w:rsidP="00CE214A">
      <w:pPr>
        <w:pStyle w:val="ListParagraph"/>
        <w:numPr>
          <w:ilvl w:val="0"/>
          <w:numId w:val="43"/>
        </w:numPr>
        <w:jc w:val="both"/>
      </w:pPr>
      <w:r>
        <w:t>If richer reporting is needed (types, timestamps per violation, severity), extend the backend schema and serialization accordingly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Permissions Granularity</w:t>
      </w:r>
    </w:p>
    <w:p w:rsidR="00933AD2" w:rsidRDefault="00933AD2" w:rsidP="00CE214A">
      <w:pPr>
        <w:pStyle w:val="ListParagraph"/>
        <w:numPr>
          <w:ilvl w:val="0"/>
          <w:numId w:val="44"/>
        </w:numPr>
        <w:jc w:val="both"/>
      </w:pPr>
      <w:r>
        <w:t>Ensure the check.access middleware’s permission names match the UI checks to prevent UX mismatches.</w:t>
      </w:r>
    </w:p>
    <w:p w:rsidR="000F12E7" w:rsidRDefault="000F12E7" w:rsidP="00202D78">
      <w:pPr>
        <w:jc w:val="both"/>
      </w:pPr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Enhance Violation schema to include:</w:t>
      </w:r>
    </w:p>
    <w:p w:rsidR="00933AD2" w:rsidRPr="008F2B58" w:rsidRDefault="00933AD2" w:rsidP="00CE214A">
      <w:pPr>
        <w:pStyle w:val="ListParagraph"/>
        <w:numPr>
          <w:ilvl w:val="1"/>
          <w:numId w:val="63"/>
        </w:numPr>
        <w:jc w:val="both"/>
      </w:pPr>
      <w:r w:rsidRPr="008F2B58">
        <w:t>violation_type_id (FK), occurred_at (timestamp), severity, and optionally created_by (auditing).</w:t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Add pagination and filtering for all list endpoints by default.</w:t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Introduce OpenAPI/Swagger documentation generated from routes/controllers.</w:t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Add E2E tests covering critical flows (login, create user, activate account, add violation, generate report).</w:t>
      </w:r>
    </w:p>
    <w:p w:rsidR="00933AD2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Internationalization (i18n) for frontend forms and labels.</w:t>
      </w:r>
    </w:p>
    <w:p w:rsidR="00AE5A4E" w:rsidRDefault="00AE5A4E" w:rsidP="00202D78">
      <w:pPr>
        <w:jc w:val="both"/>
      </w:pPr>
    </w:p>
    <w:p w:rsidR="00EF73DD" w:rsidRDefault="00EF73DD" w:rsidP="00202D78">
      <w:pPr>
        <w:jc w:val="both"/>
      </w:pPr>
      <w:r w:rsidRPr="00EF73DD">
        <w:rPr>
          <w:b/>
          <w:bCs/>
        </w:rPr>
        <w:lastRenderedPageBreak/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47"/>
        </w:numPr>
        <w:jc w:val="both"/>
      </w:pPr>
      <w:r>
        <w:t>First-Time Setup (Local)</w:t>
      </w:r>
    </w:p>
    <w:p w:rsidR="00933AD2" w:rsidRDefault="00933AD2" w:rsidP="00CE214A">
      <w:pPr>
        <w:pStyle w:val="ListParagraph"/>
        <w:numPr>
          <w:ilvl w:val="1"/>
          <w:numId w:val="45"/>
        </w:numPr>
        <w:jc w:val="both"/>
      </w:pPr>
      <w:r>
        <w:t>Backend: composer install → .env → key:generate → migrate → artisan serve</w:t>
      </w:r>
    </w:p>
    <w:p w:rsidR="00933AD2" w:rsidRDefault="00933AD2" w:rsidP="00CE214A">
      <w:pPr>
        <w:pStyle w:val="ListParagraph"/>
        <w:numPr>
          <w:ilvl w:val="1"/>
          <w:numId w:val="45"/>
        </w:numPr>
        <w:jc w:val="both"/>
      </w:pPr>
      <w:r>
        <w:t>Frontend: npm install → set API base in config.ts → npm run dev</w:t>
      </w:r>
    </w:p>
    <w:p w:rsidR="00933AD2" w:rsidRDefault="00933AD2" w:rsidP="00CE214A">
      <w:pPr>
        <w:pStyle w:val="ListParagraph"/>
        <w:numPr>
          <w:ilvl w:val="1"/>
          <w:numId w:val="45"/>
        </w:numPr>
        <w:jc w:val="both"/>
      </w:pPr>
      <w:r>
        <w:t>Login via POST /api/login and obtain Sanctum token, or use the UI LoginForm.tsx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Common Maintenance</w:t>
      </w:r>
    </w:p>
    <w:p w:rsidR="00933AD2" w:rsidRDefault="00933AD2" w:rsidP="00CE214A">
      <w:pPr>
        <w:pStyle w:val="ListParagraph"/>
        <w:numPr>
          <w:ilvl w:val="1"/>
          <w:numId w:val="46"/>
        </w:numPr>
        <w:jc w:val="both"/>
      </w:pPr>
      <w:r>
        <w:t>Rotate Sanctum tokens for compromised sessions.</w:t>
      </w:r>
    </w:p>
    <w:p w:rsidR="00933AD2" w:rsidRDefault="00933AD2" w:rsidP="00CE214A">
      <w:pPr>
        <w:pStyle w:val="ListParagraph"/>
        <w:numPr>
          <w:ilvl w:val="1"/>
          <w:numId w:val="46"/>
        </w:numPr>
        <w:jc w:val="both"/>
      </w:pPr>
      <w:r>
        <w:t>Back up DB before schema changes.</w:t>
      </w:r>
    </w:p>
    <w:p w:rsidR="00933AD2" w:rsidRDefault="00933AD2" w:rsidP="00CE214A">
      <w:pPr>
        <w:pStyle w:val="ListParagraph"/>
        <w:numPr>
          <w:ilvl w:val="1"/>
          <w:numId w:val="46"/>
        </w:numPr>
        <w:jc w:val="both"/>
      </w:pPr>
      <w:r>
        <w:t>Monitor logs for 401/403 spikes indicating permission misconfiguration.</w:t>
      </w:r>
    </w:p>
    <w:p w:rsidR="00933AD2" w:rsidRDefault="00933AD2" w:rsidP="00202D78">
      <w:pPr>
        <w:jc w:val="both"/>
      </w:pPr>
    </w:p>
    <w:p w:rsidR="00933AD2" w:rsidRPr="00E92CAE" w:rsidRDefault="00933AD2" w:rsidP="00202D78">
      <w:pPr>
        <w:jc w:val="both"/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Primary Ow</w:t>
      </w:r>
      <w:r w:rsidR="0057783D">
        <w:t>ners: MOPH Software Development Team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Code Repositories:</w:t>
      </w:r>
    </w:p>
    <w:p w:rsidR="00933AD2" w:rsidRDefault="00933AD2" w:rsidP="00CE214A">
      <w:pPr>
        <w:pStyle w:val="ListParagraph"/>
        <w:numPr>
          <w:ilvl w:val="1"/>
          <w:numId w:val="48"/>
        </w:numPr>
        <w:jc w:val="both"/>
      </w:pPr>
      <w:r>
        <w:t>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CE214A">
      <w:pPr>
        <w:pStyle w:val="ListParagraph"/>
        <w:numPr>
          <w:ilvl w:val="1"/>
          <w:numId w:val="48"/>
        </w:numPr>
        <w:jc w:val="both"/>
      </w:pPr>
      <w:r>
        <w:t xml:space="preserve">Backend: </w:t>
      </w:r>
      <w:r w:rsidR="006C600F" w:rsidRPr="006C600F">
        <w:t>https://github.com/Nisarahmad0011/InternetUser.git</w:t>
      </w:r>
    </w:p>
    <w:p w:rsidR="00933AD2" w:rsidRDefault="00933AD2" w:rsidP="00CE214A">
      <w:pPr>
        <w:pStyle w:val="ListParagraph"/>
        <w:numPr>
          <w:ilvl w:val="0"/>
          <w:numId w:val="50"/>
        </w:numPr>
        <w:jc w:val="both"/>
      </w:pPr>
      <w:r>
        <w:t>Issue Tracking</w:t>
      </w:r>
    </w:p>
    <w:p w:rsidR="00933AD2" w:rsidRDefault="00933AD2" w:rsidP="00CE214A">
      <w:pPr>
        <w:pStyle w:val="ListParagraph"/>
        <w:numPr>
          <w:ilvl w:val="1"/>
          <w:numId w:val="49"/>
        </w:numPr>
        <w:jc w:val="both"/>
      </w:pPr>
      <w:r>
        <w:t>Track defects and features aligned with the endpoints and UI screens named in this document.</w:t>
      </w:r>
    </w:p>
    <w:p w:rsidR="00933AD2" w:rsidRDefault="00933AD2" w:rsidP="00CE214A">
      <w:pPr>
        <w:pStyle w:val="ListParagraph"/>
        <w:numPr>
          <w:ilvl w:val="1"/>
          <w:numId w:val="49"/>
        </w:numPr>
        <w:jc w:val="both"/>
      </w:pPr>
      <w:r>
        <w:t>Include endpoint and component file references for reproducibility.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020D11">
        <w:rPr>
          <w:b/>
          <w:bCs/>
        </w:rPr>
        <w:t>Appendix</w:t>
      </w:r>
      <w:r>
        <w:t>: Notable Frontend Screens and Components (by path)</w:t>
      </w:r>
    </w:p>
    <w:p w:rsidR="00933AD2" w:rsidRDefault="00933AD2" w:rsidP="00CE214A">
      <w:pPr>
        <w:pStyle w:val="ListParagraph"/>
        <w:numPr>
          <w:ilvl w:val="0"/>
          <w:numId w:val="52"/>
        </w:numPr>
        <w:jc w:val="both"/>
      </w:pPr>
      <w:r>
        <w:t>Site</w:t>
      </w:r>
    </w:p>
    <w:p w:rsidR="00933AD2" w:rsidRDefault="00933AD2" w:rsidP="00CE214A">
      <w:pPr>
        <w:pStyle w:val="ListParagraph"/>
        <w:numPr>
          <w:ilvl w:val="1"/>
          <w:numId w:val="51"/>
        </w:numPr>
        <w:jc w:val="both"/>
      </w:pPr>
      <w:r>
        <w:t>IUMS-Frontend/src/site/Home.tsx, About.tsx, Contact.tsx, SiteNavbar.tsx, SiteFooter.tsx, SiteHero.tsx</w:t>
      </w:r>
    </w:p>
    <w:p w:rsidR="00933AD2" w:rsidRDefault="00933AD2" w:rsidP="00CE214A">
      <w:pPr>
        <w:pStyle w:val="ListParagraph"/>
        <w:numPr>
          <w:ilvl w:val="0"/>
          <w:numId w:val="54"/>
        </w:numPr>
        <w:jc w:val="both"/>
      </w:pPr>
      <w:r>
        <w:t>Internet Users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llUsers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editModal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ddInternetUsers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steps/step1.tsx–step4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reActivation.tsx, AllReactivations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reports.tsx, dashboard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ddViolationOnaUser.tsx, AllViolationsFromUsers.tsx, employeeViolationForm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ddviolationType.tsx, allviolationtypes.tsx</w:t>
      </w:r>
    </w:p>
    <w:p w:rsidR="00933AD2" w:rsidRDefault="00933AD2" w:rsidP="00CE214A">
      <w:pPr>
        <w:pStyle w:val="ListParagraph"/>
        <w:numPr>
          <w:ilvl w:val="0"/>
          <w:numId w:val="56"/>
        </w:numPr>
        <w:jc w:val="both"/>
      </w:pPr>
      <w:r>
        <w:t>Shared Components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Sidebar.tsx, Header.tsx, UserFilters.tsx, userRow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APISearchableComboBox.tsx, ApiDropDown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deputyMinistrySummaryChart.tsx, groupTypePieChart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AdminRoute.tsx, PrivateRoute.tsx, RoleChecker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Spinner.tsx, ProgressBar.tsx, scrollToTop.tsx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4A76AF">
        <w:rPr>
          <w:b/>
          <w:bCs/>
        </w:rPr>
        <w:lastRenderedPageBreak/>
        <w:t>Appendix</w:t>
      </w:r>
      <w:r>
        <w:t>: Backend Controllers and Models (by path)</w:t>
      </w:r>
    </w:p>
    <w:p w:rsidR="00933AD2" w:rsidRDefault="00933AD2" w:rsidP="00CE214A">
      <w:pPr>
        <w:pStyle w:val="ListParagraph"/>
        <w:numPr>
          <w:ilvl w:val="0"/>
          <w:numId w:val="58"/>
        </w:numPr>
        <w:jc w:val="both"/>
      </w:pPr>
      <w:r>
        <w:t>Controllers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uth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InternetUser/InternetUser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Typ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Directorate/Directorat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EmploymentType/EmploymentTyp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Device_type/DeviceTyp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</w:t>
      </w:r>
      <w:r w:rsidR="00EB190C">
        <w:t>ernetUser/app/Http/Controllers/a</w:t>
      </w:r>
      <w:r>
        <w:t>pi/Group/Group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Account/AccountActivationController.php</w:t>
      </w:r>
    </w:p>
    <w:p w:rsidR="00933AD2" w:rsidRDefault="00933AD2" w:rsidP="00CE214A">
      <w:pPr>
        <w:pStyle w:val="ListParagraph"/>
        <w:numPr>
          <w:ilvl w:val="0"/>
          <w:numId w:val="60"/>
        </w:numPr>
        <w:jc w:val="both"/>
      </w:pPr>
      <w:r>
        <w:t>Models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InternetUser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Person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Violation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Violations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Device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Directorate.php, Directorate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Employment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AccountActivation.php</w:t>
      </w:r>
    </w:p>
    <w:p w:rsidR="00355157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Group.php, Role.php, permission.php, RolePermission.php</w:t>
      </w: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  <w:bookmarkStart w:id="0" w:name="_GoBack"/>
      <w:bookmarkEnd w:id="0"/>
    </w:p>
    <w:p w:rsidR="00D55116" w:rsidRPr="00722484" w:rsidRDefault="00D55116" w:rsidP="00D55116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722484">
        <w:rPr>
          <w:rFonts w:asciiTheme="minorHAnsi" w:eastAsiaTheme="minorHAnsi" w:hAnsiTheme="minorHAnsi" w:cstheme="minorBidi"/>
          <w:b/>
          <w:bCs/>
          <w:sz w:val="22"/>
          <w:szCs w:val="22"/>
        </w:rPr>
        <w:lastRenderedPageBreak/>
        <w:t>Credits &amp; Acknowledgements</w:t>
      </w:r>
    </w:p>
    <w:p w:rsidR="00C342E3" w:rsidRPr="00C342E3" w:rsidRDefault="00C342E3" w:rsidP="00C342E3">
      <w:pPr>
        <w:spacing w:after="0" w:line="240" w:lineRule="auto"/>
      </w:pPr>
      <w:r w:rsidRPr="00C342E3">
        <w:t xml:space="preserve">The Internet Users Management System (IUMS) was developed primarily by </w:t>
      </w:r>
      <w:r w:rsidRPr="00C342E3">
        <w:rPr>
          <w:b/>
          <w:bCs/>
        </w:rPr>
        <w:t xml:space="preserve">Fardin Ibrahimi </w:t>
      </w:r>
      <w:r w:rsidRPr="00C342E3">
        <w:t xml:space="preserve">and </w:t>
      </w:r>
      <w:r w:rsidRPr="00C342E3">
        <w:rPr>
          <w:b/>
          <w:bCs/>
        </w:rPr>
        <w:t>Nesar Ahmad Awwab</w:t>
      </w:r>
      <w:r w:rsidRPr="00C342E3">
        <w:t xml:space="preserve">, software developers of the </w:t>
      </w:r>
      <w:r w:rsidRPr="00C342E3">
        <w:rPr>
          <w:b/>
          <w:bCs/>
        </w:rPr>
        <w:t xml:space="preserve">Ministry of Public Health's Information Technology Directorate, </w:t>
      </w:r>
      <w:r w:rsidRPr="00C342E3">
        <w:t xml:space="preserve">who generated this documentation. </w:t>
      </w:r>
      <w:r w:rsidRPr="00C342E3">
        <w:rPr>
          <w:b/>
          <w:bCs/>
        </w:rPr>
        <w:t>Copyright 2025</w:t>
      </w:r>
      <w:r w:rsidRPr="00C342E3">
        <w:t xml:space="preserve">. All rights granted. </w:t>
      </w:r>
      <w:r w:rsidRPr="00C342E3">
        <w:br/>
        <w:t>We are grateful for the assistance and direction provided by our stakeholders and team members, who indirectly helped to establish this system.</w:t>
      </w: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sectPr w:rsidR="00D55116" w:rsidSect="00E75C0A">
      <w:headerReference w:type="default" r:id="rId3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4A" w:rsidRDefault="00CE214A" w:rsidP="00C208CC">
      <w:pPr>
        <w:spacing w:after="0" w:line="240" w:lineRule="auto"/>
      </w:pPr>
      <w:r>
        <w:separator/>
      </w:r>
    </w:p>
  </w:endnote>
  <w:endnote w:type="continuationSeparator" w:id="0">
    <w:p w:rsidR="00CE214A" w:rsidRDefault="00CE214A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4A" w:rsidRDefault="00CE214A" w:rsidP="00C208CC">
      <w:pPr>
        <w:spacing w:after="0" w:line="240" w:lineRule="auto"/>
      </w:pPr>
      <w:r>
        <w:separator/>
      </w:r>
    </w:p>
  </w:footnote>
  <w:footnote w:type="continuationSeparator" w:id="0">
    <w:p w:rsidR="00CE214A" w:rsidRDefault="00CE214A" w:rsidP="00C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4397658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75C0A" w:rsidRDefault="00E75C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53F" w:rsidRPr="0007753F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:rsidR="00E75C0A" w:rsidRDefault="00E75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955745"/>
    <w:multiLevelType w:val="hybridMultilevel"/>
    <w:tmpl w:val="682280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43E8"/>
    <w:multiLevelType w:val="hybridMultilevel"/>
    <w:tmpl w:val="C4C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A19"/>
    <w:multiLevelType w:val="hybridMultilevel"/>
    <w:tmpl w:val="14EE6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69052ED"/>
    <w:multiLevelType w:val="hybridMultilevel"/>
    <w:tmpl w:val="3216E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271AD6"/>
    <w:multiLevelType w:val="hybridMultilevel"/>
    <w:tmpl w:val="6A6E69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092366B"/>
    <w:multiLevelType w:val="hybridMultilevel"/>
    <w:tmpl w:val="D52EC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4323889"/>
    <w:multiLevelType w:val="hybridMultilevel"/>
    <w:tmpl w:val="2766C7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ED597A"/>
    <w:multiLevelType w:val="hybridMultilevel"/>
    <w:tmpl w:val="E7B49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C7D044F"/>
    <w:multiLevelType w:val="hybridMultilevel"/>
    <w:tmpl w:val="D47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0637548"/>
    <w:multiLevelType w:val="hybridMultilevel"/>
    <w:tmpl w:val="3B0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B10B6"/>
    <w:multiLevelType w:val="hybridMultilevel"/>
    <w:tmpl w:val="5360F6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66EA68BE"/>
    <w:multiLevelType w:val="hybridMultilevel"/>
    <w:tmpl w:val="84983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6E661A5E"/>
    <w:multiLevelType w:val="hybridMultilevel"/>
    <w:tmpl w:val="99B67B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6F9C02D3"/>
    <w:multiLevelType w:val="hybridMultilevel"/>
    <w:tmpl w:val="CF5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2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" w15:restartNumberingAfterBreak="0">
    <w:nsid w:val="7B1D5F87"/>
    <w:multiLevelType w:val="hybridMultilevel"/>
    <w:tmpl w:val="150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A73E2"/>
    <w:multiLevelType w:val="hybridMultilevel"/>
    <w:tmpl w:val="E828E2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0" w15:restartNumberingAfterBreak="0">
    <w:nsid w:val="7CB613D0"/>
    <w:multiLevelType w:val="hybridMultilevel"/>
    <w:tmpl w:val="72F21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54"/>
  </w:num>
  <w:num w:numId="8">
    <w:abstractNumId w:val="48"/>
  </w:num>
  <w:num w:numId="9">
    <w:abstractNumId w:val="45"/>
  </w:num>
  <w:num w:numId="10">
    <w:abstractNumId w:val="39"/>
  </w:num>
  <w:num w:numId="11">
    <w:abstractNumId w:val="19"/>
  </w:num>
  <w:num w:numId="12">
    <w:abstractNumId w:val="53"/>
  </w:num>
  <w:num w:numId="13">
    <w:abstractNumId w:val="10"/>
  </w:num>
  <w:num w:numId="14">
    <w:abstractNumId w:val="41"/>
  </w:num>
  <w:num w:numId="15">
    <w:abstractNumId w:val="20"/>
  </w:num>
  <w:num w:numId="16">
    <w:abstractNumId w:val="52"/>
  </w:num>
  <w:num w:numId="17">
    <w:abstractNumId w:val="15"/>
  </w:num>
  <w:num w:numId="18">
    <w:abstractNumId w:val="43"/>
  </w:num>
  <w:num w:numId="19">
    <w:abstractNumId w:val="23"/>
  </w:num>
  <w:num w:numId="20">
    <w:abstractNumId w:val="37"/>
  </w:num>
  <w:num w:numId="21">
    <w:abstractNumId w:val="32"/>
  </w:num>
  <w:num w:numId="22">
    <w:abstractNumId w:val="14"/>
  </w:num>
  <w:num w:numId="23">
    <w:abstractNumId w:val="9"/>
  </w:num>
  <w:num w:numId="24">
    <w:abstractNumId w:val="16"/>
  </w:num>
  <w:num w:numId="25">
    <w:abstractNumId w:val="57"/>
  </w:num>
  <w:num w:numId="26">
    <w:abstractNumId w:val="28"/>
  </w:num>
  <w:num w:numId="27">
    <w:abstractNumId w:val="25"/>
  </w:num>
  <w:num w:numId="28">
    <w:abstractNumId w:val="51"/>
  </w:num>
  <w:num w:numId="29">
    <w:abstractNumId w:val="21"/>
  </w:num>
  <w:num w:numId="30">
    <w:abstractNumId w:val="46"/>
  </w:num>
  <w:num w:numId="31">
    <w:abstractNumId w:val="4"/>
  </w:num>
  <w:num w:numId="32">
    <w:abstractNumId w:val="61"/>
  </w:num>
  <w:num w:numId="33">
    <w:abstractNumId w:val="34"/>
  </w:num>
  <w:num w:numId="34">
    <w:abstractNumId w:val="6"/>
  </w:num>
  <w:num w:numId="35">
    <w:abstractNumId w:val="56"/>
  </w:num>
  <w:num w:numId="36">
    <w:abstractNumId w:val="38"/>
  </w:num>
  <w:num w:numId="37">
    <w:abstractNumId w:val="13"/>
  </w:num>
  <w:num w:numId="38">
    <w:abstractNumId w:val="7"/>
  </w:num>
  <w:num w:numId="39">
    <w:abstractNumId w:val="5"/>
  </w:num>
  <w:num w:numId="40">
    <w:abstractNumId w:val="36"/>
  </w:num>
  <w:num w:numId="41">
    <w:abstractNumId w:val="3"/>
  </w:num>
  <w:num w:numId="42">
    <w:abstractNumId w:val="0"/>
  </w:num>
  <w:num w:numId="43">
    <w:abstractNumId w:val="33"/>
  </w:num>
  <w:num w:numId="44">
    <w:abstractNumId w:val="55"/>
  </w:num>
  <w:num w:numId="45">
    <w:abstractNumId w:val="18"/>
  </w:num>
  <w:num w:numId="46">
    <w:abstractNumId w:val="17"/>
  </w:num>
  <w:num w:numId="47">
    <w:abstractNumId w:val="62"/>
  </w:num>
  <w:num w:numId="48">
    <w:abstractNumId w:val="31"/>
  </w:num>
  <w:num w:numId="49">
    <w:abstractNumId w:val="1"/>
  </w:num>
  <w:num w:numId="50">
    <w:abstractNumId w:val="50"/>
  </w:num>
  <w:num w:numId="51">
    <w:abstractNumId w:val="59"/>
  </w:num>
  <w:num w:numId="52">
    <w:abstractNumId w:val="49"/>
  </w:num>
  <w:num w:numId="53">
    <w:abstractNumId w:val="24"/>
  </w:num>
  <w:num w:numId="54">
    <w:abstractNumId w:val="58"/>
  </w:num>
  <w:num w:numId="55">
    <w:abstractNumId w:val="29"/>
  </w:num>
  <w:num w:numId="56">
    <w:abstractNumId w:val="42"/>
  </w:num>
  <w:num w:numId="57">
    <w:abstractNumId w:val="12"/>
  </w:num>
  <w:num w:numId="58">
    <w:abstractNumId w:val="2"/>
  </w:num>
  <w:num w:numId="59">
    <w:abstractNumId w:val="35"/>
  </w:num>
  <w:num w:numId="60">
    <w:abstractNumId w:val="40"/>
  </w:num>
  <w:num w:numId="61">
    <w:abstractNumId w:val="44"/>
  </w:num>
  <w:num w:numId="62">
    <w:abstractNumId w:val="27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0716"/>
    <w:rsid w:val="00003796"/>
    <w:rsid w:val="000063E4"/>
    <w:rsid w:val="00006CB3"/>
    <w:rsid w:val="00020D11"/>
    <w:rsid w:val="000217F2"/>
    <w:rsid w:val="00033D15"/>
    <w:rsid w:val="0003508D"/>
    <w:rsid w:val="00044F81"/>
    <w:rsid w:val="00046E5C"/>
    <w:rsid w:val="0005554B"/>
    <w:rsid w:val="0007753F"/>
    <w:rsid w:val="000801E4"/>
    <w:rsid w:val="000821C3"/>
    <w:rsid w:val="00095D7C"/>
    <w:rsid w:val="000B0531"/>
    <w:rsid w:val="000B12A0"/>
    <w:rsid w:val="000B4A44"/>
    <w:rsid w:val="000C01CD"/>
    <w:rsid w:val="000C29C8"/>
    <w:rsid w:val="000F12E7"/>
    <w:rsid w:val="00113197"/>
    <w:rsid w:val="0012623D"/>
    <w:rsid w:val="00132B8B"/>
    <w:rsid w:val="001346E7"/>
    <w:rsid w:val="001358F6"/>
    <w:rsid w:val="001431E7"/>
    <w:rsid w:val="0015369E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C7344"/>
    <w:rsid w:val="001F76CF"/>
    <w:rsid w:val="00202D78"/>
    <w:rsid w:val="002033F7"/>
    <w:rsid w:val="00236443"/>
    <w:rsid w:val="0025249F"/>
    <w:rsid w:val="00263770"/>
    <w:rsid w:val="00290DE8"/>
    <w:rsid w:val="002A0EC2"/>
    <w:rsid w:val="002A3B18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1698B"/>
    <w:rsid w:val="00330A50"/>
    <w:rsid w:val="00331739"/>
    <w:rsid w:val="00336237"/>
    <w:rsid w:val="00345A8A"/>
    <w:rsid w:val="0035274C"/>
    <w:rsid w:val="00353219"/>
    <w:rsid w:val="0036337E"/>
    <w:rsid w:val="0037767C"/>
    <w:rsid w:val="00383E62"/>
    <w:rsid w:val="003B0E8C"/>
    <w:rsid w:val="003B1B70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66854"/>
    <w:rsid w:val="00471FCB"/>
    <w:rsid w:val="00472B64"/>
    <w:rsid w:val="0047417E"/>
    <w:rsid w:val="0047631E"/>
    <w:rsid w:val="004A7204"/>
    <w:rsid w:val="004A76AF"/>
    <w:rsid w:val="004B18E3"/>
    <w:rsid w:val="004B795C"/>
    <w:rsid w:val="004F3509"/>
    <w:rsid w:val="004F395A"/>
    <w:rsid w:val="004F4533"/>
    <w:rsid w:val="005130A2"/>
    <w:rsid w:val="00524A35"/>
    <w:rsid w:val="00535BCF"/>
    <w:rsid w:val="00555881"/>
    <w:rsid w:val="00557E06"/>
    <w:rsid w:val="00561D03"/>
    <w:rsid w:val="0056585C"/>
    <w:rsid w:val="00572A44"/>
    <w:rsid w:val="00576D03"/>
    <w:rsid w:val="0057783D"/>
    <w:rsid w:val="005859A2"/>
    <w:rsid w:val="005B7D8A"/>
    <w:rsid w:val="005C3E92"/>
    <w:rsid w:val="005E351B"/>
    <w:rsid w:val="006057ED"/>
    <w:rsid w:val="00607BAC"/>
    <w:rsid w:val="006217A7"/>
    <w:rsid w:val="00625DEB"/>
    <w:rsid w:val="00631A46"/>
    <w:rsid w:val="0063222D"/>
    <w:rsid w:val="00633578"/>
    <w:rsid w:val="006470EB"/>
    <w:rsid w:val="00650D08"/>
    <w:rsid w:val="00674F8A"/>
    <w:rsid w:val="006836EC"/>
    <w:rsid w:val="006908F9"/>
    <w:rsid w:val="0069091C"/>
    <w:rsid w:val="00693C40"/>
    <w:rsid w:val="00694447"/>
    <w:rsid w:val="006A3020"/>
    <w:rsid w:val="006A4E89"/>
    <w:rsid w:val="006B2FBD"/>
    <w:rsid w:val="006B6DB1"/>
    <w:rsid w:val="006C00CB"/>
    <w:rsid w:val="006C27FF"/>
    <w:rsid w:val="006C2FDE"/>
    <w:rsid w:val="006C600F"/>
    <w:rsid w:val="006D05B8"/>
    <w:rsid w:val="006D3E6B"/>
    <w:rsid w:val="006F0187"/>
    <w:rsid w:val="006F0B42"/>
    <w:rsid w:val="006F0C04"/>
    <w:rsid w:val="00722484"/>
    <w:rsid w:val="00724FA8"/>
    <w:rsid w:val="00733F5E"/>
    <w:rsid w:val="00736179"/>
    <w:rsid w:val="00741AF6"/>
    <w:rsid w:val="00745706"/>
    <w:rsid w:val="00765543"/>
    <w:rsid w:val="00777C8C"/>
    <w:rsid w:val="007800C3"/>
    <w:rsid w:val="00791872"/>
    <w:rsid w:val="00795E84"/>
    <w:rsid w:val="007C44CE"/>
    <w:rsid w:val="007E12E9"/>
    <w:rsid w:val="007E1543"/>
    <w:rsid w:val="007E38D6"/>
    <w:rsid w:val="007E604D"/>
    <w:rsid w:val="007F7EDA"/>
    <w:rsid w:val="007F7F9F"/>
    <w:rsid w:val="008064C5"/>
    <w:rsid w:val="00815ED6"/>
    <w:rsid w:val="0082050E"/>
    <w:rsid w:val="0084629F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8F2B58"/>
    <w:rsid w:val="0091651A"/>
    <w:rsid w:val="00925EF2"/>
    <w:rsid w:val="009261BF"/>
    <w:rsid w:val="00926A5A"/>
    <w:rsid w:val="00933AD2"/>
    <w:rsid w:val="00951ACE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E7551"/>
    <w:rsid w:val="009F2583"/>
    <w:rsid w:val="009F342D"/>
    <w:rsid w:val="00A16ECC"/>
    <w:rsid w:val="00A21D24"/>
    <w:rsid w:val="00A22A71"/>
    <w:rsid w:val="00A31DFD"/>
    <w:rsid w:val="00A427BD"/>
    <w:rsid w:val="00A4361B"/>
    <w:rsid w:val="00A65662"/>
    <w:rsid w:val="00A7340C"/>
    <w:rsid w:val="00A9353F"/>
    <w:rsid w:val="00A94CA0"/>
    <w:rsid w:val="00A95277"/>
    <w:rsid w:val="00A9658E"/>
    <w:rsid w:val="00AA0CB6"/>
    <w:rsid w:val="00AA647A"/>
    <w:rsid w:val="00AB0328"/>
    <w:rsid w:val="00AB1A6A"/>
    <w:rsid w:val="00AB1DAB"/>
    <w:rsid w:val="00AC57E7"/>
    <w:rsid w:val="00AD26BA"/>
    <w:rsid w:val="00AD3226"/>
    <w:rsid w:val="00AE5A4E"/>
    <w:rsid w:val="00B2463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D6214"/>
    <w:rsid w:val="00BD693C"/>
    <w:rsid w:val="00BE16E9"/>
    <w:rsid w:val="00BF6A17"/>
    <w:rsid w:val="00C00A0D"/>
    <w:rsid w:val="00C0694E"/>
    <w:rsid w:val="00C0705B"/>
    <w:rsid w:val="00C145C2"/>
    <w:rsid w:val="00C208CC"/>
    <w:rsid w:val="00C25474"/>
    <w:rsid w:val="00C26C5D"/>
    <w:rsid w:val="00C342E3"/>
    <w:rsid w:val="00C435D0"/>
    <w:rsid w:val="00C47963"/>
    <w:rsid w:val="00C5448A"/>
    <w:rsid w:val="00C80B69"/>
    <w:rsid w:val="00C92261"/>
    <w:rsid w:val="00C9492D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14A"/>
    <w:rsid w:val="00CE2222"/>
    <w:rsid w:val="00CE32B0"/>
    <w:rsid w:val="00CF4C91"/>
    <w:rsid w:val="00D002D5"/>
    <w:rsid w:val="00D07BA0"/>
    <w:rsid w:val="00D162E1"/>
    <w:rsid w:val="00D217E2"/>
    <w:rsid w:val="00D27D56"/>
    <w:rsid w:val="00D35854"/>
    <w:rsid w:val="00D435BA"/>
    <w:rsid w:val="00D46325"/>
    <w:rsid w:val="00D55116"/>
    <w:rsid w:val="00D56966"/>
    <w:rsid w:val="00D57816"/>
    <w:rsid w:val="00D618DC"/>
    <w:rsid w:val="00D61ACA"/>
    <w:rsid w:val="00D63B8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3A8"/>
    <w:rsid w:val="00DE18A6"/>
    <w:rsid w:val="00DE343F"/>
    <w:rsid w:val="00E0236F"/>
    <w:rsid w:val="00E103F9"/>
    <w:rsid w:val="00E1135F"/>
    <w:rsid w:val="00E17EB1"/>
    <w:rsid w:val="00E6186F"/>
    <w:rsid w:val="00E65872"/>
    <w:rsid w:val="00E75C0A"/>
    <w:rsid w:val="00E75F65"/>
    <w:rsid w:val="00E775CC"/>
    <w:rsid w:val="00E8572F"/>
    <w:rsid w:val="00E92CAE"/>
    <w:rsid w:val="00E9468B"/>
    <w:rsid w:val="00EB190C"/>
    <w:rsid w:val="00ED06F1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35B10"/>
    <w:rsid w:val="00F47CAD"/>
    <w:rsid w:val="00F7402F"/>
    <w:rsid w:val="00F7513C"/>
    <w:rsid w:val="00F90EA5"/>
    <w:rsid w:val="00F96AE1"/>
    <w:rsid w:val="00FB345D"/>
    <w:rsid w:val="00FB3F2C"/>
    <w:rsid w:val="00FC2FD4"/>
    <w:rsid w:val="00FD7EA9"/>
    <w:rsid w:val="00FE41C8"/>
    <w:rsid w:val="00FF14B7"/>
    <w:rsid w:val="00FF353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ECC-8C05-4977-8B6D-2F170FBE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2568</Words>
  <Characters>14639</Characters>
  <Application>Microsoft Office Word</Application>
  <DocSecurity>0</DocSecurity>
  <Lines>121</Lines>
  <Paragraphs>34</Paragraphs>
  <ScaleCrop>false</ScaleCrop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685</cp:revision>
  <dcterms:created xsi:type="dcterms:W3CDTF">2025-09-16T06:54:00Z</dcterms:created>
  <dcterms:modified xsi:type="dcterms:W3CDTF">2025-09-16T12:44:00Z</dcterms:modified>
</cp:coreProperties>
</file>